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636D2078">
            <wp:extent cx="6292850" cy="3606800"/>
            <wp:effectExtent l="0" t="0" r="6350" b="0"/>
            <wp:docPr id="1571347130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0F038D80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FA556A">
        <w:rPr>
          <w:rFonts w:asciiTheme="majorHAnsi" w:hAnsiTheme="majorHAnsi"/>
          <w:b/>
          <w:sz w:val="52"/>
          <w:szCs w:val="52"/>
        </w:rPr>
        <w:t>SAN JOSE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16E00874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A556A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Fuera del centro de abortos</w:t>
                            </w:r>
                            <w:r w:rsidR="00FA556A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, 1691 </w:t>
                            </w:r>
                            <w:proofErr w:type="spellStart"/>
                            <w:r w:rsidR="00FA556A">
                              <w:rPr>
                                <w:sz w:val="24"/>
                                <w:szCs w:val="24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FA556A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lameda</w:t>
                            </w:r>
                          </w:p>
                          <w:p w14:paraId="069DE186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7 pm a diario)</w:t>
                            </w:r>
                          </w:p>
                          <w:p w14:paraId="71E18C6C" w14:textId="73544054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A556A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Dzung Tran, (510) 938-2503, </w:t>
                            </w:r>
                            <w:r w:rsidR="00FA5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dragn@yahoo</w:t>
                            </w:r>
                            <w:r w:rsidR="00FA55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16E00874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A556A" w:rsidRPr="00DE5CA9">
                        <w:rPr>
                          <w:sz w:val="24"/>
                          <w:szCs w:val="24"/>
                          <w:lang w:val="es-MX"/>
                        </w:rPr>
                        <w:t>Fuera del centro de abortos</w:t>
                      </w:r>
                      <w:r w:rsidR="00FA556A">
                        <w:rPr>
                          <w:sz w:val="24"/>
                          <w:szCs w:val="24"/>
                          <w:lang w:val="es-MX"/>
                        </w:rPr>
                        <w:t xml:space="preserve">, 1691 </w:t>
                      </w:r>
                      <w:proofErr w:type="spellStart"/>
                      <w:r w:rsidR="00FA556A">
                        <w:rPr>
                          <w:sz w:val="24"/>
                          <w:szCs w:val="24"/>
                          <w:lang w:val="es-MX"/>
                        </w:rPr>
                        <w:t>The</w:t>
                      </w:r>
                      <w:proofErr w:type="spellEnd"/>
                      <w:r w:rsidR="00FA556A">
                        <w:rPr>
                          <w:sz w:val="24"/>
                          <w:szCs w:val="24"/>
                          <w:lang w:val="es-MX"/>
                        </w:rPr>
                        <w:t xml:space="preserve"> Alameda</w:t>
                      </w:r>
                    </w:p>
                    <w:p w14:paraId="069DE186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7 am – 7 pm a diario)</w:t>
                      </w:r>
                    </w:p>
                    <w:p w14:paraId="71E18C6C" w14:textId="73544054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A556A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Dzung Tran, (510) 938-2503, </w:t>
                      </w:r>
                      <w:r w:rsidR="00FA556A">
                        <w:rPr>
                          <w:rFonts w:ascii="Arial" w:hAnsi="Arial" w:cs="Arial"/>
                          <w:sz w:val="24"/>
                          <w:szCs w:val="24"/>
                        </w:rPr>
                        <w:t>mdragn@yahoo</w:t>
                      </w:r>
                      <w:r w:rsidR="00FA556A">
                        <w:rPr>
                          <w:rFonts w:ascii="Arial" w:hAnsi="Arial" w:cs="Arial"/>
                          <w:sz w:val="24"/>
                          <w:szCs w:val="24"/>
                        </w:rPr>
                        <w:t>.com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77777777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ECE5E30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BF2F9FC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77777777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ECE5E30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BF2F9FC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422A84E0" w:rsidR="006D6113" w:rsidRPr="00DE5CA9" w:rsidRDefault="00000000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="006D6113"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FA556A">
        <w:rPr>
          <w:rFonts w:asciiTheme="majorHAnsi" w:hAnsiTheme="majorHAnsi"/>
          <w:b/>
          <w:color w:val="3399FF"/>
          <w:sz w:val="52"/>
          <w:szCs w:val="52"/>
          <w:u w:val="single"/>
        </w:rPr>
        <w:t>sanjose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18"/>
    <w:rsid w:val="00073030"/>
    <w:rsid w:val="0008087D"/>
    <w:rsid w:val="000A0299"/>
    <w:rsid w:val="000F71A9"/>
    <w:rsid w:val="001A62CC"/>
    <w:rsid w:val="002031CF"/>
    <w:rsid w:val="00223E08"/>
    <w:rsid w:val="002A5167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96F6D"/>
    <w:rsid w:val="005D2B45"/>
    <w:rsid w:val="00630E01"/>
    <w:rsid w:val="00633B18"/>
    <w:rsid w:val="006D6113"/>
    <w:rsid w:val="00710600"/>
    <w:rsid w:val="00756DA5"/>
    <w:rsid w:val="00767377"/>
    <w:rsid w:val="007C1D1F"/>
    <w:rsid w:val="008127D5"/>
    <w:rsid w:val="009413D4"/>
    <w:rsid w:val="009F214F"/>
    <w:rsid w:val="00A66409"/>
    <w:rsid w:val="00A97C11"/>
    <w:rsid w:val="00B93D06"/>
    <w:rsid w:val="00BB6B2E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A556A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Dzung Tran</cp:lastModifiedBy>
  <cp:revision>14</cp:revision>
  <dcterms:created xsi:type="dcterms:W3CDTF">2020-04-30T12:41:00Z</dcterms:created>
  <dcterms:modified xsi:type="dcterms:W3CDTF">2025-08-14T14:17:00Z</dcterms:modified>
</cp:coreProperties>
</file>